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FC5983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 w:rsidRPr="00FC59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Алгоритми сортування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2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ім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FC5983" w:rsidRPr="00FC5983" w:rsidRDefault="00FC5983" w:rsidP="00FC5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Лабораторна робота №2</w:t>
      </w:r>
    </w:p>
    <w:p w:rsidR="00FC5983" w:rsidRPr="00FC5983" w:rsidRDefault="00FC5983" w:rsidP="00FC5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ортування</w:t>
      </w:r>
    </w:p>
    <w:p w:rsidR="00FC5983" w:rsidRPr="00FC5983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Тема роботи: </w:t>
      </w: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и сортування</w:t>
      </w:r>
    </w:p>
    <w:p w:rsidR="00FC5983" w:rsidRPr="00FC5983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Мета роботи: </w:t>
      </w: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йомлення з алгоритмами сортування</w:t>
      </w:r>
    </w:p>
    <w:p w:rsidR="003641BA" w:rsidRPr="00FC5983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лення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стими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алгоритмами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ульбашки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бору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, вставки</w:t>
      </w:r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значити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кладність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gram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ожного</w:t>
      </w:r>
      <w:proofErr w:type="gram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ів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та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ід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чого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лежить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кладність</w:t>
      </w:r>
      <w:proofErr w:type="spellEnd"/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Практично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значити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час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що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трачений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кожним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і</w:t>
      </w:r>
      <w:proofErr w:type="gram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</w:t>
      </w:r>
      <w:proofErr w:type="spellEnd"/>
      <w:proofErr w:type="gram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ля </w:t>
      </w:r>
      <w:proofErr w:type="spellStart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</w:p>
    <w:p w:rsidR="00FC5983" w:rsidRDefault="00FC5983" w:rsidP="00FC5983">
      <w:pPr>
        <w:spacing w:after="0" w:line="360" w:lineRule="auto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7. Отримати масив символів (a-z, 0-9) з файлу. Сортувати по спаданню значень символів. Результат записати до файлу</w:t>
      </w:r>
    </w:p>
    <w:p w:rsidR="003641BA" w:rsidRDefault="003641BA"/>
    <w:p w:rsidR="003641BA" w:rsidRDefault="003641BA">
      <w:r>
        <w:br w:type="page"/>
      </w:r>
    </w:p>
    <w:p w:rsidR="00A60282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Алгоритм</w:t>
      </w:r>
    </w:p>
    <w:p w:rsidR="003641BA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en-US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en-US" w:eastAsia="uk-UA"/>
        </w:rPr>
        <w:t xml:space="preserve">main.c </w:t>
      </w:r>
    </w:p>
    <w:p w:rsidR="00FC5983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5760307" cy="882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23" cy="88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9" w:rsidRDefault="00CF1DE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lastRenderedPageBreak/>
        <w:t>dk_tool.c</w:t>
      </w:r>
      <w:proofErr w:type="spellEnd"/>
    </w:p>
    <w:p w:rsidR="00CF1DE9" w:rsidRDefault="00CF1DE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6120765" cy="8973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_t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sort.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 xml:space="preserve"> </w:t>
      </w:r>
    </w:p>
    <w:p w:rsidR="00CF1DE9" w:rsidRPr="00FC5983" w:rsidRDefault="00CF1DE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lastRenderedPageBreak/>
        <w:drawing>
          <wp:inline distT="0" distB="0" distL="0" distR="0">
            <wp:extent cx="4285615" cy="96126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3641BA" w:rsidRPr="003641BA" w:rsidRDefault="00CF1DE9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F1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github.com/sgubar/2017/tree/master/dk62/maksimo0/LR2</w:t>
      </w: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3641BA" w:rsidRPr="00CF1DE9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ісля виконання лабораторної роботи я </w:t>
      </w:r>
      <w:proofErr w:type="spellStart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ився</w:t>
      </w:r>
      <w:proofErr w:type="spellEnd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ростими</w:t>
      </w:r>
      <w:proofErr w:type="spellEnd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алгоритмами </w:t>
      </w:r>
      <w:proofErr w:type="spellStart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ортування</w:t>
      </w:r>
      <w:proofErr w:type="spellEnd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</w:t>
      </w:r>
      <w:proofErr w:type="spellStart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Найшвидшим</w:t>
      </w:r>
      <w:proofErr w:type="spellEnd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ус</w:t>
      </w:r>
      <w:proofErr w:type="spellStart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х</w:t>
      </w:r>
      <w:proofErr w:type="spellEnd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яви вилося сортування вставкою, але з невеликою кількістю елементів </w:t>
      </w:r>
      <w:proofErr w:type="gramStart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proofErr w:type="gramEnd"/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зниці майже не видно.</w:t>
      </w:r>
      <w:bookmarkStart w:id="0" w:name="_GoBack"/>
      <w:bookmarkEnd w:id="0"/>
    </w:p>
    <w:sectPr w:rsidR="003641BA" w:rsidRPr="00CF1D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1001558"/>
    <w:multiLevelType w:val="hybridMultilevel"/>
    <w:tmpl w:val="0A54A9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3641BA"/>
    <w:rsid w:val="00A60282"/>
    <w:rsid w:val="00CF1DE9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2713-EA21-4493-8E3E-44C423AB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17-04-24T18:32:00Z</dcterms:created>
  <dcterms:modified xsi:type="dcterms:W3CDTF">2017-04-24T18:32:00Z</dcterms:modified>
</cp:coreProperties>
</file>